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290E" w14:textId="77777777" w:rsidR="00D3474F" w:rsidRPr="00D3474F" w:rsidRDefault="00D3474F" w:rsidP="00D3474F">
      <w:pPr>
        <w:jc w:val="center"/>
        <w:rPr>
          <w:rFonts w:ascii="ＭＳ 明朝" w:hAnsi="ＭＳ 明朝" w:hint="default"/>
          <w:color w:val="auto"/>
          <w:sz w:val="24"/>
          <w:szCs w:val="24"/>
          <w:shd w:val="clear" w:color="000000" w:fill="auto"/>
        </w:rPr>
      </w:pPr>
      <w:r w:rsidRPr="00D3474F">
        <w:rPr>
          <w:rFonts w:ascii="ＭＳ 明朝" w:hAnsi="ＭＳ 明朝"/>
          <w:color w:val="auto"/>
          <w:sz w:val="24"/>
          <w:szCs w:val="24"/>
          <w:shd w:val="clear" w:color="000000" w:fill="auto"/>
        </w:rPr>
        <w:t>開発許可等申請書の取下げ届出書</w:t>
      </w:r>
    </w:p>
    <w:p w14:paraId="1E22E4F7" w14:textId="77777777" w:rsidR="00D3474F" w:rsidRPr="00724D49" w:rsidRDefault="00D3474F" w:rsidP="00D3474F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1536"/>
        <w:gridCol w:w="1728"/>
        <w:gridCol w:w="2784"/>
      </w:tblGrid>
      <w:tr w:rsidR="00D3474F" w:rsidRPr="00724D49" w14:paraId="167663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B69A44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74907EE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7C21E82" w14:textId="77777777" w:rsidR="00D3474F" w:rsidRPr="00724D49" w:rsidRDefault="00D3474F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年　　月　　日　</w:t>
            </w:r>
          </w:p>
          <w:p w14:paraId="6D195464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7FC76135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1EE92937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</w:t>
            </w:r>
            <w:r w:rsidRPr="00D3474F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000000" w:fill="auto"/>
                <w:fitText w:val="1157" w:id="-717586429"/>
                <w:lang w:eastAsia="zh-TW"/>
              </w:rPr>
              <w:t>群馬県知</w:t>
            </w:r>
            <w:r w:rsidRPr="00D3474F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000000" w:fill="auto"/>
                <w:fitText w:val="1157" w:id="-717586429"/>
                <w:lang w:eastAsia="zh-TW"/>
              </w:rPr>
              <w:t>事</w:t>
            </w:r>
          </w:p>
          <w:p w14:paraId="71DED94D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あて</w:t>
            </w:r>
          </w:p>
          <w:p w14:paraId="0D435344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土木事務所長</w:t>
            </w:r>
          </w:p>
          <w:p w14:paraId="6ADE0794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2D5BB97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届出者　住所</w:t>
            </w:r>
          </w:p>
          <w:p w14:paraId="3C8A6F64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</w:p>
          <w:p w14:paraId="25E01982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</w:t>
            </w:r>
          </w:p>
          <w:p w14:paraId="213F6353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7D22B7D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年　　月　　日申請の都市計画法第　　　条第　　　項の規定による　　　　　申請書は、次の理由により取り下げたいので届け出ます。</w:t>
            </w:r>
          </w:p>
          <w:p w14:paraId="74DB270F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008824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B0684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B95DCE8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474F">
              <w:rPr>
                <w:rFonts w:ascii="ＭＳ 明朝" w:hAnsi="ＭＳ 明朝"/>
                <w:color w:val="auto"/>
                <w:spacing w:val="33"/>
                <w:sz w:val="21"/>
                <w:szCs w:val="21"/>
                <w:shd w:val="clear" w:color="000000" w:fill="auto"/>
                <w:fitText w:val="2699" w:id="-717586428"/>
              </w:rPr>
              <w:t>申請者の住所及び氏</w:t>
            </w:r>
            <w:r w:rsidRPr="00D3474F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000000" w:fill="auto"/>
                <w:fitText w:val="2699" w:id="-717586428"/>
              </w:rPr>
              <w:t>名</w:t>
            </w:r>
          </w:p>
          <w:p w14:paraId="2F4879CA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74F521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3ECB60D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</w:t>
            </w:r>
          </w:p>
          <w:p w14:paraId="6B10DA00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3D729C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F9E2E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093F379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w w:val="91"/>
                <w:sz w:val="21"/>
                <w:szCs w:val="21"/>
                <w:shd w:val="clear" w:color="000000" w:fill="auto"/>
                <w:fitText w:val="2699" w:id="-717586427"/>
              </w:rPr>
              <w:t>開発区域に含まれる地域の名</w:t>
            </w:r>
            <w:r>
              <w:rPr>
                <w:rFonts w:ascii="ＭＳ 明朝" w:hAnsi="ＭＳ 明朝"/>
                <w:color w:val="auto"/>
                <w:spacing w:val="11"/>
                <w:w w:val="91"/>
                <w:sz w:val="21"/>
                <w:szCs w:val="21"/>
                <w:shd w:val="clear" w:color="000000" w:fill="auto"/>
                <w:fitText w:val="2699" w:id="-717586427"/>
              </w:rPr>
              <w:t>称</w:t>
            </w:r>
          </w:p>
          <w:p w14:paraId="26F0471B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（建築物の存する土地の所在）</w:t>
            </w:r>
          </w:p>
        </w:tc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E48F61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D5D5B65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18825E7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F23048E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32A388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DFCA1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F31929E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474F">
              <w:rPr>
                <w:rFonts w:ascii="ＭＳ 明朝" w:hAnsi="ＭＳ 明朝"/>
                <w:color w:val="auto"/>
                <w:spacing w:val="206"/>
                <w:sz w:val="21"/>
                <w:szCs w:val="21"/>
                <w:shd w:val="clear" w:color="000000" w:fill="auto"/>
                <w:fitText w:val="2699" w:id="-717586426"/>
              </w:rPr>
              <w:t>取下げ理</w:t>
            </w:r>
            <w:r w:rsidRPr="00D3474F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fitText w:val="2699" w:id="-717586426"/>
              </w:rPr>
              <w:t>由</w:t>
            </w:r>
          </w:p>
          <w:p w14:paraId="7BD2810D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ADBEC4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57C468A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BAACDBD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41002F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B6317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474F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000000" w:fill="auto"/>
                <w:fitText w:val="1928" w:id="-717586425"/>
              </w:rPr>
              <w:t>※土木事務所受付欄</w:t>
            </w:r>
          </w:p>
        </w:tc>
        <w:tc>
          <w:tcPr>
            <w:tcW w:w="32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55495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474F">
              <w:rPr>
                <w:rFonts w:ascii="ＭＳ 明朝" w:hAnsi="ＭＳ 明朝"/>
                <w:color w:val="auto"/>
                <w:spacing w:val="38"/>
                <w:sz w:val="21"/>
                <w:szCs w:val="21"/>
                <w:shd w:val="clear" w:color="000000" w:fill="auto"/>
                <w:fitText w:val="1928" w:id="-717586424"/>
              </w:rPr>
              <w:t>※建築課受付</w:t>
            </w:r>
            <w:r w:rsidRPr="00D3474F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000000" w:fill="auto"/>
                <w:fitText w:val="1928" w:id="-717586424"/>
              </w:rPr>
              <w:t>欄</w:t>
            </w:r>
          </w:p>
        </w:tc>
        <w:tc>
          <w:tcPr>
            <w:tcW w:w="27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1A88D6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備　　　考</w:t>
            </w:r>
          </w:p>
        </w:tc>
      </w:tr>
      <w:tr w:rsidR="00D3474F" w:rsidRPr="00724D49" w14:paraId="0EA2EE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54A9E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A7C761F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13CC8497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28075C1D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3D659469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7CFB4BBE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F95C2CA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F5EA882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356FF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CDD5153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185AB15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000F482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B0FBB0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3B46E52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BF92265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FA95808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3F9D21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A42B79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04247051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04F57F1D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（処分庁記載欄）　　　　　　　　　　　　　　　</w:t>
            </w:r>
          </w:p>
          <w:p w14:paraId="591A2B0A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5BF1FE9D" w14:textId="77777777" w:rsidR="00D3474F" w:rsidRPr="00724D49" w:rsidRDefault="00D3474F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第　　　　　号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</w:p>
          <w:p w14:paraId="6DC1C106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D16E3EA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2324EAB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上記届出は、　　年　　月　　日受理しました。</w:t>
            </w:r>
          </w:p>
        </w:tc>
        <w:tc>
          <w:tcPr>
            <w:tcW w:w="4512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00B49C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91DB13E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受理したときの加除訂正は次のとおりである</w:t>
            </w:r>
          </w:p>
          <w:p w14:paraId="332578EE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271779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16FEDB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3BBEE6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474F">
              <w:rPr>
                <w:rFonts w:ascii="ＭＳ 明朝" w:hAnsi="ＭＳ 明朝"/>
                <w:color w:val="auto"/>
                <w:spacing w:val="465"/>
                <w:sz w:val="21"/>
                <w:szCs w:val="21"/>
                <w:shd w:val="clear" w:color="000000" w:fill="auto"/>
                <w:fitText w:val="1349" w:id="-717586423"/>
              </w:rPr>
              <w:t>欄</w:t>
            </w:r>
            <w:r w:rsidRPr="00D3474F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fitText w:val="1349" w:id="-717586423"/>
              </w:rPr>
              <w:t>別</w:t>
            </w:r>
          </w:p>
        </w:tc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173EE5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70D499A6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659130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AD666B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F13B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届出者住所氏名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B966E1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29ACCF15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710502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FF3AA2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903F0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申請者住所氏名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98D2AD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15D6EB13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1F6E2C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3EF1F2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4C953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474F">
              <w:rPr>
                <w:rFonts w:ascii="ＭＳ 明朝" w:hAnsi="ＭＳ 明朝"/>
                <w:color w:val="auto"/>
                <w:spacing w:val="37"/>
                <w:sz w:val="21"/>
                <w:szCs w:val="21"/>
                <w:shd w:val="clear" w:color="000000" w:fill="auto"/>
                <w:fitText w:val="1349" w:id="-717586422"/>
              </w:rPr>
              <w:t>地域の名</w:t>
            </w:r>
            <w:r w:rsidRPr="00D3474F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000000" w:fill="auto"/>
                <w:fitText w:val="1349" w:id="-717586422"/>
              </w:rPr>
              <w:t>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3C4B05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0316DECE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D3474F" w:rsidRPr="00724D49" w14:paraId="21EEAE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A17BB0" w14:textId="77777777" w:rsidR="00D3474F" w:rsidRPr="00724D49" w:rsidRDefault="00D3474F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2E867" w14:textId="77777777" w:rsidR="00D3474F" w:rsidRPr="00724D49" w:rsidRDefault="00D3474F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474F">
              <w:rPr>
                <w:rFonts w:ascii="ＭＳ 明朝" w:hAnsi="ＭＳ 明朝"/>
                <w:color w:val="auto"/>
                <w:spacing w:val="37"/>
                <w:sz w:val="21"/>
                <w:szCs w:val="21"/>
                <w:shd w:val="clear" w:color="000000" w:fill="auto"/>
                <w:fitText w:val="1349" w:id="-717586421"/>
              </w:rPr>
              <w:t>取下げ理</w:t>
            </w:r>
            <w:r w:rsidRPr="00D3474F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000000" w:fill="auto"/>
                <w:fitText w:val="1349" w:id="-717586421"/>
              </w:rPr>
              <w:t>由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6A8C9D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60A12AAA" w14:textId="77777777" w:rsidR="00D3474F" w:rsidRPr="00724D49" w:rsidRDefault="00D3474F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5CA83551" w14:textId="77777777" w:rsidR="00433D70" w:rsidRPr="00D3474F" w:rsidRDefault="00D3474F" w:rsidP="00D3474F">
      <w:pPr>
        <w:spacing w:line="240" w:lineRule="exact"/>
        <w:rPr>
          <w:rFonts w:hint="default"/>
        </w:rPr>
      </w:pP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000000" w:fill="auto"/>
        </w:rPr>
        <w:t xml:space="preserve">   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注　※印のある欄は記載しないこと。</w:t>
      </w:r>
    </w:p>
    <w:sectPr w:rsidR="00433D70" w:rsidRPr="00D3474F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7527" w14:textId="77777777" w:rsidR="00076B28" w:rsidRDefault="00076B28">
      <w:pPr>
        <w:spacing w:before="378"/>
      </w:pPr>
      <w:r>
        <w:continuationSeparator/>
      </w:r>
    </w:p>
  </w:endnote>
  <w:endnote w:type="continuationSeparator" w:id="0">
    <w:p w14:paraId="50787AEC" w14:textId="77777777" w:rsidR="00076B28" w:rsidRDefault="00076B28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064A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A880" w14:textId="77777777" w:rsidR="00076B28" w:rsidRDefault="00076B28">
      <w:pPr>
        <w:spacing w:before="378"/>
      </w:pPr>
      <w:r>
        <w:continuationSeparator/>
      </w:r>
    </w:p>
  </w:footnote>
  <w:footnote w:type="continuationSeparator" w:id="0">
    <w:p w14:paraId="7A13B59F" w14:textId="77777777" w:rsidR="00076B28" w:rsidRDefault="00076B28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B2CD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D9D7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63DA1"/>
    <w:rsid w:val="00076B28"/>
    <w:rsid w:val="000863F7"/>
    <w:rsid w:val="000937B5"/>
    <w:rsid w:val="000956F9"/>
    <w:rsid w:val="000E3B08"/>
    <w:rsid w:val="000F427D"/>
    <w:rsid w:val="001331FB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D5086"/>
    <w:rsid w:val="002F3B04"/>
    <w:rsid w:val="002F5BA6"/>
    <w:rsid w:val="00302353"/>
    <w:rsid w:val="003113C1"/>
    <w:rsid w:val="00312067"/>
    <w:rsid w:val="00326E06"/>
    <w:rsid w:val="00330355"/>
    <w:rsid w:val="003478C5"/>
    <w:rsid w:val="003A6872"/>
    <w:rsid w:val="003B48BC"/>
    <w:rsid w:val="003D5CCC"/>
    <w:rsid w:val="004075B8"/>
    <w:rsid w:val="00424C47"/>
    <w:rsid w:val="00425C4B"/>
    <w:rsid w:val="00433D70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B3BD3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A46FE"/>
    <w:rsid w:val="00CC2311"/>
    <w:rsid w:val="00CE3853"/>
    <w:rsid w:val="00D01226"/>
    <w:rsid w:val="00D3474F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65511"/>
  <w15:chartTrackingRefBased/>
  <w15:docId w15:val="{76913C98-A9D1-4FBA-9666-13144D52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28:00Z</dcterms:created>
  <dcterms:modified xsi:type="dcterms:W3CDTF">2025-05-08T06:28:00Z</dcterms:modified>
</cp:coreProperties>
</file>